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E2" w:rsidRPr="00A128F4" w:rsidRDefault="005027E2" w:rsidP="005027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027E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5027E2" w:rsidRPr="00636B0A" w:rsidRDefault="005027E2" w:rsidP="005027E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027E2" w:rsidRPr="00636B0A" w:rsidTr="00C72C0A">
        <w:tc>
          <w:tcPr>
            <w:tcW w:w="3168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027E2" w:rsidRPr="00636B0A" w:rsidRDefault="005027E2" w:rsidP="00C72C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:rsidR="005027E2" w:rsidRDefault="005027E2" w:rsidP="00636B0A">
      <w:pPr>
        <w:jc w:val="center"/>
        <w:rPr>
          <w:b/>
          <w:bCs/>
          <w:sz w:val="32"/>
          <w:szCs w:val="32"/>
          <w:u w:val="single"/>
        </w:rPr>
      </w:pPr>
    </w:p>
    <w:p w:rsidR="00636B0A" w:rsidRPr="00A128F4" w:rsidRDefault="00636B0A" w:rsidP="00636B0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:rsidR="00636B0A" w:rsidRPr="00636B0A" w:rsidRDefault="00636B0A" w:rsidP="00636B0A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6B0A" w:rsidRPr="00636B0A" w:rsidTr="007F6F85">
        <w:tc>
          <w:tcPr>
            <w:tcW w:w="3168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36B0A" w:rsidRPr="00636B0A" w:rsidRDefault="00636B0A" w:rsidP="007F6F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636B0A" w:rsidRPr="00636B0A" w:rsidTr="00636B0A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</w:tr>
      <w:tr w:rsidR="00B31D05" w:rsidRPr="00016314" w:rsidTr="007F6F85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92EB4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B4" w:rsidRDefault="00B92EB4" w:rsidP="007F6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</w:p>
          <w:p w:rsidR="00B31D05" w:rsidRPr="00AC5BF5" w:rsidRDefault="00B92EB4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</w:tr>
      <w:tr w:rsidR="00636B0A" w:rsidRPr="00636B0A" w:rsidTr="007F6F85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B31D05" w:rsidRPr="00016314" w:rsidTr="006C62B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D2304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6C62B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x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B31D05" w:rsidRPr="00016314" w:rsidTr="007F6F85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034DB1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D2304" w:rsidRDefault="00A33327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75B22" w:rsidRDefault="00A33327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</w:tr>
    </w:tbl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EC7647" w:rsidRPr="00A128F4" w:rsidRDefault="00EC7647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r w:rsidR="00D34709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EC7647" w:rsidRDefault="00EC7647" w:rsidP="00EC76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EC7647" w:rsidRPr="00016314" w:rsidTr="005B79E4">
        <w:trPr>
          <w:gridAfter w:val="1"/>
          <w:wAfter w:w="5220" w:type="dxa"/>
        </w:trPr>
        <w:tc>
          <w:tcPr>
            <w:tcW w:w="316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C7647" w:rsidRPr="00016314" w:rsidRDefault="00EC7647" w:rsidP="005B79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C7647" w:rsidRPr="001606B5" w:rsidRDefault="00F23AE7" w:rsidP="005B79E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C7647" w:rsidRPr="00016314" w:rsidRDefault="00F23AE7" w:rsidP="005B79E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EC7647" w:rsidRPr="00016314" w:rsidTr="00636B0A">
        <w:trPr>
          <w:gridAfter w:val="1"/>
          <w:wAfter w:w="5220" w:type="dxa"/>
          <w:trHeight w:val="1970"/>
        </w:trPr>
        <w:tc>
          <w:tcPr>
            <w:tcW w:w="3168" w:type="dxa"/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  <w:tc>
          <w:tcPr>
            <w:tcW w:w="5220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cy -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l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cy - </w:t>
            </w: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EC7647" w:rsidRPr="00016314" w:rsidTr="005B79E4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B37442" w:rsidRDefault="00C45D75" w:rsidP="005B79E4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016314" w:rsidRDefault="00C45D75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647" w:rsidRPr="00016314" w:rsidRDefault="00EC7647" w:rsidP="005B79E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B946D8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C7647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900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CC798F" w:rsidRDefault="009005B1" w:rsidP="009005B1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C7647"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="00EC7647"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="00EC7647"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5B79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1345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13458C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51BC3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D51BC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Jan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D51BC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D32EBF" w:rsidRPr="0074765C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B02AD1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:rsidR="00D32EBF" w:rsidRPr="00016314" w:rsidRDefault="00B02AD1" w:rsidP="00B02AD1">
            <w:pPr>
              <w:spacing w:before="0" w:line="240" w:lineRule="auto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–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6A0D63" w:rsidP="00EC764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EC7647">
              <w:rPr>
                <w:sz w:val="28"/>
                <w:szCs w:val="28"/>
              </w:rPr>
              <w:t>.2.7.4  -</w:t>
            </w:r>
            <w:proofErr w:type="gramEnd"/>
            <w:r w:rsidR="00EC7647">
              <w:rPr>
                <w:sz w:val="28"/>
                <w:szCs w:val="28"/>
              </w:rPr>
              <w:t xml:space="preserve"> </w:t>
            </w:r>
            <w:proofErr w:type="spellStart"/>
            <w:r w:rsidR="00EC7647">
              <w:rPr>
                <w:sz w:val="28"/>
                <w:szCs w:val="28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Part </w:t>
            </w:r>
          </w:p>
          <w:p w:rsidR="00D32EBF" w:rsidRPr="00051538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6B5E9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ªR˜I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:rsidR="00016314" w:rsidRDefault="00016314" w:rsidP="00CC6E82"/>
    <w:sectPr w:rsidR="00016314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DE" w:rsidRDefault="00FB6EDE" w:rsidP="001C43F2">
      <w:pPr>
        <w:spacing w:before="0" w:line="240" w:lineRule="auto"/>
      </w:pPr>
      <w:r>
        <w:separator/>
      </w:r>
    </w:p>
  </w:endnote>
  <w:endnote w:type="continuationSeparator" w:id="0">
    <w:p w:rsidR="00FB6EDE" w:rsidRDefault="00FB6E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05" w:rsidRPr="001C43F2" w:rsidRDefault="00B31D05" w:rsidP="00B31D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75B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75BB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31D05" w:rsidRDefault="00B3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75B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75BB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DE" w:rsidRDefault="00FB6EDE" w:rsidP="001C43F2">
      <w:pPr>
        <w:spacing w:before="0" w:line="240" w:lineRule="auto"/>
      </w:pPr>
      <w:r>
        <w:separator/>
      </w:r>
    </w:p>
  </w:footnote>
  <w:footnote w:type="continuationSeparator" w:id="0">
    <w:p w:rsidR="00FB6EDE" w:rsidRDefault="00FB6E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4F5F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6CC"/>
    <w:rsid w:val="00051538"/>
    <w:rsid w:val="00066B6C"/>
    <w:rsid w:val="00076C05"/>
    <w:rsid w:val="00092449"/>
    <w:rsid w:val="000A50B5"/>
    <w:rsid w:val="000B0F78"/>
    <w:rsid w:val="000D050D"/>
    <w:rsid w:val="000E0B8A"/>
    <w:rsid w:val="000E7F52"/>
    <w:rsid w:val="001249BF"/>
    <w:rsid w:val="00127245"/>
    <w:rsid w:val="0013458C"/>
    <w:rsid w:val="001428A4"/>
    <w:rsid w:val="00142CB9"/>
    <w:rsid w:val="001876E0"/>
    <w:rsid w:val="00194C52"/>
    <w:rsid w:val="00194C58"/>
    <w:rsid w:val="001A34F5"/>
    <w:rsid w:val="001B3B71"/>
    <w:rsid w:val="001C43F2"/>
    <w:rsid w:val="001D053F"/>
    <w:rsid w:val="001D7892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7C1C"/>
    <w:rsid w:val="00322A3D"/>
    <w:rsid w:val="00342D6C"/>
    <w:rsid w:val="00343060"/>
    <w:rsid w:val="00375CE8"/>
    <w:rsid w:val="003B55A4"/>
    <w:rsid w:val="003D42ED"/>
    <w:rsid w:val="003D4A90"/>
    <w:rsid w:val="003D4DA3"/>
    <w:rsid w:val="003E3539"/>
    <w:rsid w:val="00414842"/>
    <w:rsid w:val="004247C8"/>
    <w:rsid w:val="00443635"/>
    <w:rsid w:val="004451E5"/>
    <w:rsid w:val="00453080"/>
    <w:rsid w:val="00460CFB"/>
    <w:rsid w:val="00486106"/>
    <w:rsid w:val="004F0370"/>
    <w:rsid w:val="004F5FB3"/>
    <w:rsid w:val="005027E2"/>
    <w:rsid w:val="00502CB3"/>
    <w:rsid w:val="00522DC1"/>
    <w:rsid w:val="0052426F"/>
    <w:rsid w:val="005252A4"/>
    <w:rsid w:val="0053192A"/>
    <w:rsid w:val="00573318"/>
    <w:rsid w:val="005A260B"/>
    <w:rsid w:val="005A340F"/>
    <w:rsid w:val="005A7D77"/>
    <w:rsid w:val="005B79E4"/>
    <w:rsid w:val="005E7C5E"/>
    <w:rsid w:val="00603AC0"/>
    <w:rsid w:val="00636B0A"/>
    <w:rsid w:val="00641575"/>
    <w:rsid w:val="006803D5"/>
    <w:rsid w:val="00692B33"/>
    <w:rsid w:val="006A0D63"/>
    <w:rsid w:val="006A326B"/>
    <w:rsid w:val="006A34DB"/>
    <w:rsid w:val="006B32D3"/>
    <w:rsid w:val="006B5E9A"/>
    <w:rsid w:val="006B67E5"/>
    <w:rsid w:val="006C61F1"/>
    <w:rsid w:val="006C62B5"/>
    <w:rsid w:val="006D1945"/>
    <w:rsid w:val="006D1EDB"/>
    <w:rsid w:val="006D4F48"/>
    <w:rsid w:val="00716592"/>
    <w:rsid w:val="0074765C"/>
    <w:rsid w:val="00752330"/>
    <w:rsid w:val="007A02B2"/>
    <w:rsid w:val="007A714D"/>
    <w:rsid w:val="007B4740"/>
    <w:rsid w:val="007F6F85"/>
    <w:rsid w:val="00812396"/>
    <w:rsid w:val="00832A50"/>
    <w:rsid w:val="00837484"/>
    <w:rsid w:val="008408AF"/>
    <w:rsid w:val="008A12ED"/>
    <w:rsid w:val="008A7711"/>
    <w:rsid w:val="008B43D1"/>
    <w:rsid w:val="008C33B2"/>
    <w:rsid w:val="008E6CC9"/>
    <w:rsid w:val="009005B1"/>
    <w:rsid w:val="0090653A"/>
    <w:rsid w:val="00930AAE"/>
    <w:rsid w:val="0095377A"/>
    <w:rsid w:val="00956FBF"/>
    <w:rsid w:val="0096493A"/>
    <w:rsid w:val="0098321D"/>
    <w:rsid w:val="00990559"/>
    <w:rsid w:val="00990ED5"/>
    <w:rsid w:val="00990FC7"/>
    <w:rsid w:val="00A128F4"/>
    <w:rsid w:val="00A22105"/>
    <w:rsid w:val="00A30399"/>
    <w:rsid w:val="00A314E1"/>
    <w:rsid w:val="00A33327"/>
    <w:rsid w:val="00A77DBF"/>
    <w:rsid w:val="00A841E9"/>
    <w:rsid w:val="00A8708C"/>
    <w:rsid w:val="00A90AA9"/>
    <w:rsid w:val="00AF085C"/>
    <w:rsid w:val="00B02AD1"/>
    <w:rsid w:val="00B11A45"/>
    <w:rsid w:val="00B23101"/>
    <w:rsid w:val="00B30811"/>
    <w:rsid w:val="00B31D05"/>
    <w:rsid w:val="00B445FE"/>
    <w:rsid w:val="00B523B3"/>
    <w:rsid w:val="00B65915"/>
    <w:rsid w:val="00B71D9A"/>
    <w:rsid w:val="00B86CB0"/>
    <w:rsid w:val="00B92EB4"/>
    <w:rsid w:val="00BA16D3"/>
    <w:rsid w:val="00BA2482"/>
    <w:rsid w:val="00BA776A"/>
    <w:rsid w:val="00BD068E"/>
    <w:rsid w:val="00BD36FF"/>
    <w:rsid w:val="00BD681F"/>
    <w:rsid w:val="00BE1722"/>
    <w:rsid w:val="00BF5A24"/>
    <w:rsid w:val="00C131B4"/>
    <w:rsid w:val="00C43EAC"/>
    <w:rsid w:val="00C45D75"/>
    <w:rsid w:val="00C61BBA"/>
    <w:rsid w:val="00C80921"/>
    <w:rsid w:val="00C86555"/>
    <w:rsid w:val="00CB5C62"/>
    <w:rsid w:val="00CC5F03"/>
    <w:rsid w:val="00CC6E82"/>
    <w:rsid w:val="00CD15AA"/>
    <w:rsid w:val="00CD2E09"/>
    <w:rsid w:val="00CF5845"/>
    <w:rsid w:val="00D07325"/>
    <w:rsid w:val="00D175C3"/>
    <w:rsid w:val="00D22030"/>
    <w:rsid w:val="00D32EBF"/>
    <w:rsid w:val="00D3373C"/>
    <w:rsid w:val="00D34709"/>
    <w:rsid w:val="00D51BC3"/>
    <w:rsid w:val="00D5296A"/>
    <w:rsid w:val="00D56E14"/>
    <w:rsid w:val="00D81464"/>
    <w:rsid w:val="00D936FF"/>
    <w:rsid w:val="00DA3643"/>
    <w:rsid w:val="00DD75BB"/>
    <w:rsid w:val="00E02F33"/>
    <w:rsid w:val="00E11F62"/>
    <w:rsid w:val="00E23211"/>
    <w:rsid w:val="00E841D9"/>
    <w:rsid w:val="00EA2606"/>
    <w:rsid w:val="00EC391A"/>
    <w:rsid w:val="00EC7647"/>
    <w:rsid w:val="00EF6A48"/>
    <w:rsid w:val="00F02D83"/>
    <w:rsid w:val="00F23AE7"/>
    <w:rsid w:val="00F2503C"/>
    <w:rsid w:val="00F63A43"/>
    <w:rsid w:val="00F64462"/>
    <w:rsid w:val="00F64C9B"/>
    <w:rsid w:val="00FB1357"/>
    <w:rsid w:val="00FB3077"/>
    <w:rsid w:val="00FB6EDE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D42A"/>
  <w15:chartTrackingRefBased/>
  <w15:docId w15:val="{55022806-33DE-40CD-A69D-62BA511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36B0A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31D0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3BB4-8EE2-43CE-8B6C-5B135E3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5-28T08:20:00Z</cp:lastPrinted>
  <dcterms:created xsi:type="dcterms:W3CDTF">2021-02-08T15:38:00Z</dcterms:created>
  <dcterms:modified xsi:type="dcterms:W3CDTF">2021-02-08T15:54:00Z</dcterms:modified>
</cp:coreProperties>
</file>